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582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9D76FA" w:rsidRDefault="009D76FA" w:rsidP="009D76FA"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0" allowOverlap="1" wp14:anchorId="02E5C188" wp14:editId="433E3E18">
                <wp:simplePos x="0" y="0"/>
                <wp:positionH relativeFrom="margin">
                  <wp:posOffset>2258222</wp:posOffset>
                </wp:positionH>
                <wp:positionV relativeFrom="margin">
                  <wp:posOffset>144145</wp:posOffset>
                </wp:positionV>
                <wp:extent cx="1117600" cy="1663700"/>
                <wp:effectExtent l="0" t="0" r="635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7600" cy="1663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D76FA" w:rsidRDefault="009D76FA" w:rsidP="009D76FA"/>
        <w:p w:rsidR="009D76FA" w:rsidRDefault="009D76FA" w:rsidP="009D76FA"/>
        <w:p w:rsidR="009D76FA" w:rsidRDefault="009D76FA" w:rsidP="009D76FA"/>
        <w:p w:rsidR="009D76FA" w:rsidRDefault="009D76FA" w:rsidP="009D76FA">
          <w:pPr>
            <w:jc w:val="center"/>
          </w:pPr>
        </w:p>
        <w:p w:rsidR="009D76FA" w:rsidRDefault="009D76FA" w:rsidP="009D76FA">
          <w:pPr>
            <w:jc w:val="center"/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40"/>
              <w:szCs w:val="40"/>
            </w:rPr>
            <w:t xml:space="preserve">Universidad del </w:t>
          </w:r>
          <w:proofErr w:type="spellStart"/>
          <w:r w:rsidRPr="00E24C0E">
            <w:rPr>
              <w:rFonts w:ascii="Arial" w:hAnsi="Arial" w:cs="Arial"/>
              <w:color w:val="000000"/>
              <w:sz w:val="40"/>
              <w:szCs w:val="40"/>
            </w:rPr>
            <w:t>Bío-Bío</w:t>
          </w:r>
          <w:proofErr w:type="spellEnd"/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684E3C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color w:val="000000"/>
              <w:sz w:val="80"/>
              <w:szCs w:val="80"/>
            </w:rPr>
            <w:t>Informe de Errores Detectados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C84738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52"/>
              <w:szCs w:val="52"/>
            </w:rPr>
          </w:pPr>
          <w:r w:rsidRPr="00C84738">
            <w:rPr>
              <w:rFonts w:ascii="Arial" w:hAnsi="Arial" w:cs="Arial"/>
              <w:sz w:val="52"/>
              <w:szCs w:val="52"/>
            </w:rPr>
            <w:t xml:space="preserve">Sistema </w:t>
          </w:r>
          <w:r>
            <w:rPr>
              <w:rFonts w:ascii="Arial" w:hAnsi="Arial" w:cs="Arial"/>
              <w:sz w:val="52"/>
              <w:szCs w:val="52"/>
            </w:rPr>
            <w:t xml:space="preserve">de </w:t>
          </w:r>
          <w:r w:rsidRPr="00C84738">
            <w:rPr>
              <w:rFonts w:ascii="Arial" w:hAnsi="Arial" w:cs="Arial"/>
              <w:sz w:val="52"/>
              <w:szCs w:val="52"/>
            </w:rPr>
            <w:t>Administración de Edificios</w:t>
          </w:r>
        </w:p>
        <w:p w:rsidR="009D76FA" w:rsidRPr="00406577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36"/>
              <w:szCs w:val="36"/>
            </w:rPr>
          </w:pPr>
          <w:r w:rsidRPr="00406577">
            <w:rPr>
              <w:rFonts w:ascii="Arial" w:hAnsi="Arial" w:cs="Arial"/>
              <w:color w:val="000000"/>
              <w:sz w:val="36"/>
              <w:szCs w:val="36"/>
            </w:rPr>
            <w:t>(SADE)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     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     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     </w:t>
          </w:r>
        </w:p>
        <w:p w:rsidR="009D76FA" w:rsidRPr="00E24C0E" w:rsidRDefault="009D76FA" w:rsidP="00684E3C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 xml:space="preserve"> </w:t>
          </w:r>
          <w:r w:rsidR="00684E3C">
            <w:rPr>
              <w:rFonts w:ascii="Arial" w:hAnsi="Arial" w:cs="Arial"/>
              <w:color w:val="000000"/>
              <w:sz w:val="32"/>
              <w:szCs w:val="32"/>
            </w:rPr>
            <w:t xml:space="preserve">                            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>
            <w:rPr>
              <w:rFonts w:ascii="Arial" w:hAnsi="Arial" w:cs="Arial"/>
              <w:color w:val="000000"/>
              <w:sz w:val="32"/>
              <w:szCs w:val="32"/>
            </w:rPr>
            <w:t xml:space="preserve">Desarrollo de Sistemas de Información </w:t>
          </w:r>
        </w:p>
        <w:p w:rsidR="009D76FA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color w:val="000000"/>
              <w:sz w:val="32"/>
              <w:szCs w:val="32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>Marzo de 2014</w:t>
          </w: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D76FA" w:rsidRPr="00E24C0E" w:rsidRDefault="009D76FA" w:rsidP="009D76FA">
          <w:pPr>
            <w:widowControl w:val="0"/>
            <w:autoSpaceDE w:val="0"/>
            <w:autoSpaceDN w:val="0"/>
            <w:adjustRightInd w:val="0"/>
            <w:snapToGrid w:val="0"/>
            <w:spacing w:after="0" w:line="240" w:lineRule="auto"/>
            <w:jc w:val="center"/>
            <w:rPr>
              <w:rFonts w:ascii="Arial" w:hAnsi="Arial" w:cs="Arial"/>
              <w:sz w:val="24"/>
              <w:szCs w:val="24"/>
            </w:rPr>
          </w:pPr>
          <w:r w:rsidRPr="00E24C0E">
            <w:rPr>
              <w:rFonts w:ascii="Arial" w:hAnsi="Arial" w:cs="Arial"/>
              <w:color w:val="000000"/>
              <w:sz w:val="32"/>
              <w:szCs w:val="32"/>
            </w:rPr>
            <w:t>Concepción _ Chile</w:t>
          </w:r>
        </w:p>
        <w:p w:rsidR="009D76FA" w:rsidRDefault="00847691" w:rsidP="009D76FA">
          <w:pPr>
            <w:jc w:val="both"/>
          </w:pPr>
        </w:p>
      </w:sdtContent>
    </w:sdt>
    <w:p w:rsidR="009D76FA" w:rsidRDefault="009D76FA" w:rsidP="009D76FA"/>
    <w:p w:rsidR="00E9639C" w:rsidRPr="006128CB" w:rsidRDefault="00E9639C" w:rsidP="006128CB">
      <w:pPr>
        <w:pStyle w:val="Ttulo1"/>
        <w:rPr>
          <w:b w:val="0"/>
          <w:sz w:val="40"/>
          <w:szCs w:val="40"/>
        </w:rPr>
      </w:pPr>
      <w:bookmarkStart w:id="0" w:name="_Toc383983077"/>
      <w:r w:rsidRPr="006128CB">
        <w:rPr>
          <w:b w:val="0"/>
          <w:sz w:val="40"/>
          <w:szCs w:val="40"/>
        </w:rPr>
        <w:t>Control de la documentación</w:t>
      </w:r>
      <w:bookmarkEnd w:id="0"/>
    </w:p>
    <w:p w:rsidR="00E9639C" w:rsidRPr="00E9639C" w:rsidRDefault="00E9639C" w:rsidP="00E9639C">
      <w:pPr>
        <w:spacing w:after="0" w:line="240" w:lineRule="auto"/>
        <w:jc w:val="both"/>
        <w:rPr>
          <w:rFonts w:ascii="Calibri" w:eastAsia="Times New Roman" w:hAnsi="Calibri" w:cs="Times New Roman"/>
          <w:lang w:val="es-MX" w:eastAsia="es-MX"/>
        </w:rPr>
      </w:pPr>
    </w:p>
    <w:p w:rsidR="00E9639C" w:rsidRPr="00E9639C" w:rsidRDefault="00E9639C" w:rsidP="00E9639C">
      <w:pPr>
        <w:keepNext/>
        <w:keepLines/>
        <w:spacing w:before="200" w:after="0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</w:pPr>
      <w:bookmarkStart w:id="1" w:name="_Toc383983078"/>
      <w:r w:rsidRPr="00E9639C"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  <w:t>Control de la Configuración.</w:t>
      </w:r>
      <w:bookmarkEnd w:id="1"/>
    </w:p>
    <w:tbl>
      <w:tblPr>
        <w:tblStyle w:val="Listaclara-nfasis51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809"/>
        <w:gridCol w:w="7797"/>
      </w:tblGrid>
      <w:tr w:rsidR="00E9639C" w:rsidRPr="00E9639C" w:rsidTr="0027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Título:</w:t>
            </w:r>
          </w:p>
        </w:tc>
        <w:tc>
          <w:tcPr>
            <w:tcW w:w="7797" w:type="dxa"/>
            <w:shd w:val="clear" w:color="auto" w:fill="8DB3E2" w:themeFill="text2" w:themeFillTint="66"/>
          </w:tcPr>
          <w:p w:rsidR="00684E3C" w:rsidRPr="00684E3C" w:rsidRDefault="00684E3C" w:rsidP="00684E3C">
            <w:pPr>
              <w:widowControl w:val="0"/>
              <w:autoSpaceDE w:val="0"/>
              <w:autoSpaceDN w:val="0"/>
              <w:adjustRightInd w:val="0"/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684E3C">
              <w:rPr>
                <w:rFonts w:eastAsia="Times New Roman"/>
              </w:rPr>
              <w:t>Informe de Errores Detectados</w:t>
            </w:r>
          </w:p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9639C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Referencia:</w:t>
            </w:r>
          </w:p>
        </w:tc>
        <w:tc>
          <w:tcPr>
            <w:tcW w:w="7797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E9639C" w:rsidRPr="00E9639C" w:rsidTr="0027603E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Autores:</w:t>
            </w:r>
          </w:p>
        </w:tc>
        <w:tc>
          <w:tcPr>
            <w:tcW w:w="7797" w:type="dxa"/>
          </w:tcPr>
          <w:p w:rsidR="00E9639C" w:rsidRPr="00E9639C" w:rsidRDefault="00E9639C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 xml:space="preserve">Diego a. González Delgado </w:t>
            </w:r>
          </w:p>
        </w:tc>
      </w:tr>
      <w:tr w:rsidR="00E9639C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Fecha:</w:t>
            </w:r>
          </w:p>
        </w:tc>
        <w:tc>
          <w:tcPr>
            <w:tcW w:w="7797" w:type="dxa"/>
          </w:tcPr>
          <w:p w:rsidR="00E9639C" w:rsidRPr="00E9639C" w:rsidRDefault="00684E3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  <w:r w:rsidR="00E9639C" w:rsidRPr="00E9639C">
              <w:rPr>
                <w:rFonts w:eastAsia="Times New Roman"/>
              </w:rPr>
              <w:t>/03/2014</w:t>
            </w:r>
          </w:p>
        </w:tc>
      </w:tr>
    </w:tbl>
    <w:p w:rsidR="00E9639C" w:rsidRPr="00E9639C" w:rsidRDefault="00E9639C" w:rsidP="00E9639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MX" w:eastAsia="es-MX"/>
        </w:rPr>
      </w:pPr>
    </w:p>
    <w:p w:rsidR="00E9639C" w:rsidRPr="00E9639C" w:rsidRDefault="00E9639C" w:rsidP="00E9639C">
      <w:pPr>
        <w:keepNext/>
        <w:keepLines/>
        <w:spacing w:before="200" w:after="0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</w:pPr>
      <w:bookmarkStart w:id="2" w:name="_Toc383983079"/>
      <w:r w:rsidRPr="00E9639C"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  <w:t>Histórico de Versiones.</w:t>
      </w:r>
      <w:bookmarkEnd w:id="2"/>
    </w:p>
    <w:tbl>
      <w:tblPr>
        <w:tblStyle w:val="Listaclara-nfasis51"/>
        <w:tblW w:w="957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134"/>
        <w:gridCol w:w="2410"/>
        <w:gridCol w:w="3656"/>
      </w:tblGrid>
      <w:tr w:rsidR="00E9639C" w:rsidRPr="00E9639C" w:rsidTr="00E9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Versión</w:t>
            </w:r>
          </w:p>
        </w:tc>
        <w:tc>
          <w:tcPr>
            <w:tcW w:w="1275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Fecha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Estado</w:t>
            </w:r>
          </w:p>
        </w:tc>
        <w:tc>
          <w:tcPr>
            <w:tcW w:w="2410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Responsable</w:t>
            </w:r>
          </w:p>
        </w:tc>
        <w:tc>
          <w:tcPr>
            <w:tcW w:w="3656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Nombre de Archivo</w:t>
            </w:r>
          </w:p>
        </w:tc>
      </w:tr>
      <w:tr w:rsidR="00E9639C" w:rsidRPr="00E9639C" w:rsidTr="00E96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9639C" w:rsidRPr="00E9639C" w:rsidRDefault="00E9639C" w:rsidP="00E9639C">
            <w:pPr>
              <w:jc w:val="both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0.1</w:t>
            </w:r>
          </w:p>
        </w:tc>
        <w:tc>
          <w:tcPr>
            <w:tcW w:w="1275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22/03/2014</w:t>
            </w:r>
          </w:p>
        </w:tc>
        <w:tc>
          <w:tcPr>
            <w:tcW w:w="1134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E9639C">
              <w:rPr>
                <w:rFonts w:eastAsia="Times New Roman"/>
              </w:rPr>
              <w:t>Diego A. González Delgado</w:t>
            </w:r>
          </w:p>
        </w:tc>
        <w:tc>
          <w:tcPr>
            <w:tcW w:w="3656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Reglas de Codificación</w:t>
            </w:r>
            <w:r w:rsidRPr="00E9639C">
              <w:rPr>
                <w:rFonts w:eastAsia="Times New Roman"/>
              </w:rPr>
              <w:t>.docx</w:t>
            </w:r>
          </w:p>
        </w:tc>
      </w:tr>
      <w:tr w:rsidR="00AD5AD1" w:rsidRPr="00E9639C" w:rsidTr="00E96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D5AD1" w:rsidRPr="00E9639C" w:rsidRDefault="00AD5AD1" w:rsidP="00E9639C">
            <w:pPr>
              <w:jc w:val="both"/>
              <w:rPr>
                <w:rFonts w:eastAsia="Times New Roman"/>
              </w:rPr>
            </w:pPr>
          </w:p>
        </w:tc>
        <w:tc>
          <w:tcPr>
            <w:tcW w:w="1275" w:type="dxa"/>
          </w:tcPr>
          <w:p w:rsidR="00AD5AD1" w:rsidRPr="00E9639C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1134" w:type="dxa"/>
          </w:tcPr>
          <w:p w:rsidR="00AD5AD1" w:rsidRPr="00E9639C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410" w:type="dxa"/>
          </w:tcPr>
          <w:p w:rsidR="00AD5AD1" w:rsidRPr="00E9639C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3656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E9639C" w:rsidRPr="00E9639C" w:rsidRDefault="00E9639C" w:rsidP="00E9639C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lang w:val="es-MX" w:eastAsia="es-MX"/>
        </w:rPr>
      </w:pPr>
    </w:p>
    <w:p w:rsidR="00E9639C" w:rsidRPr="00E9639C" w:rsidRDefault="00E9639C" w:rsidP="00E9639C">
      <w:pPr>
        <w:spacing w:after="0" w:line="240" w:lineRule="auto"/>
        <w:jc w:val="both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s-MX" w:eastAsia="es-MX"/>
        </w:rPr>
      </w:pPr>
    </w:p>
    <w:p w:rsidR="00E9639C" w:rsidRPr="00E9639C" w:rsidRDefault="00E9639C" w:rsidP="00E9639C">
      <w:pPr>
        <w:keepNext/>
        <w:keepLines/>
        <w:spacing w:before="200" w:after="0"/>
        <w:jc w:val="both"/>
        <w:outlineLvl w:val="2"/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</w:pPr>
      <w:bookmarkStart w:id="3" w:name="_Toc383983080"/>
      <w:r w:rsidRPr="00E9639C">
        <w:rPr>
          <w:rFonts w:ascii="Calibri" w:eastAsia="Times New Roman" w:hAnsi="Calibri" w:cs="Times New Roman"/>
          <w:b/>
          <w:bCs/>
          <w:color w:val="000000"/>
          <w:sz w:val="24"/>
          <w:lang w:val="es-MX" w:eastAsia="es-MX"/>
        </w:rPr>
        <w:t>Histórico de Cambios.</w:t>
      </w:r>
      <w:bookmarkEnd w:id="3"/>
    </w:p>
    <w:tbl>
      <w:tblPr>
        <w:tblStyle w:val="Listaclara-nfasis51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7"/>
        <w:gridCol w:w="1495"/>
        <w:gridCol w:w="7034"/>
      </w:tblGrid>
      <w:tr w:rsidR="00E9639C" w:rsidRPr="00E9639C" w:rsidTr="00276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Versión</w:t>
            </w:r>
          </w:p>
        </w:tc>
        <w:tc>
          <w:tcPr>
            <w:tcW w:w="1495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Fecha</w:t>
            </w:r>
          </w:p>
        </w:tc>
        <w:tc>
          <w:tcPr>
            <w:tcW w:w="7034" w:type="dxa"/>
            <w:shd w:val="clear" w:color="auto" w:fill="8DB3E2" w:themeFill="text2" w:themeFillTint="66"/>
          </w:tcPr>
          <w:p w:rsidR="00E9639C" w:rsidRPr="00E9639C" w:rsidRDefault="00E9639C" w:rsidP="00E9639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 w:rsidRPr="00E9639C">
              <w:rPr>
                <w:rFonts w:eastAsia="Times New Roman"/>
                <w:sz w:val="24"/>
              </w:rPr>
              <w:t>Cambios</w:t>
            </w:r>
          </w:p>
        </w:tc>
      </w:tr>
      <w:tr w:rsidR="00E9639C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E9639C" w:rsidRPr="00E9639C" w:rsidRDefault="00684E3C" w:rsidP="00E963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495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E9639C" w:rsidRPr="00E9639C" w:rsidRDefault="00E9639C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5AD1" w:rsidRPr="00E9639C" w:rsidTr="0027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AD5AD1" w:rsidRDefault="00684E3C" w:rsidP="00E963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495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5AD1" w:rsidRPr="00E9639C" w:rsidTr="00276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AD5AD1" w:rsidRDefault="00684E3C" w:rsidP="00E9639C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0.1</w:t>
            </w:r>
          </w:p>
        </w:tc>
        <w:tc>
          <w:tcPr>
            <w:tcW w:w="1495" w:type="dxa"/>
          </w:tcPr>
          <w:p w:rsidR="00AD5AD1" w:rsidRDefault="00AD5AD1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AD5AD1" w:rsidRDefault="00AD5AD1" w:rsidP="00E963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AD5AD1" w:rsidRPr="00E9639C" w:rsidTr="00276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AD5AD1" w:rsidRDefault="00AD5AD1" w:rsidP="00E9639C">
            <w:pPr>
              <w:jc w:val="both"/>
              <w:rPr>
                <w:rFonts w:eastAsia="Times New Roman"/>
              </w:rPr>
            </w:pPr>
          </w:p>
        </w:tc>
        <w:tc>
          <w:tcPr>
            <w:tcW w:w="1495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7034" w:type="dxa"/>
          </w:tcPr>
          <w:p w:rsidR="00AD5AD1" w:rsidRDefault="00AD5AD1" w:rsidP="00E963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9D76FA" w:rsidRDefault="009D76FA" w:rsidP="009D76FA"/>
    <w:p w:rsidR="009D76FA" w:rsidRDefault="009D76FA" w:rsidP="009D76FA"/>
    <w:p w:rsidR="006128CB" w:rsidRDefault="006128CB" w:rsidP="009D76FA"/>
    <w:p w:rsidR="006128CB" w:rsidRDefault="006128CB" w:rsidP="009D76FA"/>
    <w:p w:rsidR="006128CB" w:rsidRDefault="006128CB" w:rsidP="009D76FA"/>
    <w:p w:rsidR="006128CB" w:rsidRDefault="006128CB" w:rsidP="009D76FA"/>
    <w:p w:rsidR="009D76FA" w:rsidRPr="00E9639C" w:rsidRDefault="009D76FA" w:rsidP="009D76FA">
      <w:pPr>
        <w:rPr>
          <w:rFonts w:eastAsiaTheme="minorEastAsia"/>
          <w:lang w:val="es-MX" w:eastAsia="es-MX"/>
        </w:rPr>
      </w:pPr>
    </w:p>
    <w:p w:rsidR="006128CB" w:rsidRDefault="006128CB" w:rsidP="009D76FA">
      <w:pPr>
        <w:rPr>
          <w:rFonts w:eastAsiaTheme="minorEastAsia"/>
          <w:lang w:val="es-MX" w:eastAsia="es-MX"/>
        </w:rPr>
      </w:pPr>
    </w:p>
    <w:p w:rsidR="00BC21BD" w:rsidRDefault="00BC21BD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br w:type="page"/>
      </w:r>
    </w:p>
    <w:p w:rsidR="006128CB" w:rsidRPr="00BC21BD" w:rsidRDefault="002F266A" w:rsidP="00BC21BD">
      <w:pPr>
        <w:pStyle w:val="Ttulo1"/>
        <w:numPr>
          <w:ilvl w:val="0"/>
          <w:numId w:val="1"/>
        </w:numPr>
        <w:rPr>
          <w:rFonts w:eastAsiaTheme="minorEastAsia"/>
          <w:b w:val="0"/>
          <w:sz w:val="40"/>
          <w:szCs w:val="40"/>
          <w:lang w:val="es-MX" w:eastAsia="es-MX"/>
        </w:rPr>
      </w:pPr>
      <w:r>
        <w:rPr>
          <w:rFonts w:eastAsiaTheme="minorEastAsia"/>
          <w:b w:val="0"/>
          <w:sz w:val="40"/>
          <w:szCs w:val="40"/>
          <w:lang w:val="es-MX" w:eastAsia="es-MX"/>
        </w:rPr>
        <w:lastRenderedPageBreak/>
        <w:t xml:space="preserve">Tabla </w:t>
      </w:r>
      <w:r w:rsidR="00C71C0C">
        <w:rPr>
          <w:rFonts w:eastAsiaTheme="minorEastAsia"/>
          <w:b w:val="0"/>
          <w:sz w:val="40"/>
          <w:szCs w:val="40"/>
          <w:lang w:val="es-MX" w:eastAsia="es-MX"/>
        </w:rPr>
        <w:t xml:space="preserve">Resumen de </w:t>
      </w:r>
      <w:r>
        <w:rPr>
          <w:rFonts w:eastAsiaTheme="minorEastAsia"/>
          <w:b w:val="0"/>
          <w:sz w:val="40"/>
          <w:szCs w:val="40"/>
          <w:lang w:val="es-MX" w:eastAsia="es-MX"/>
        </w:rPr>
        <w:t>Errores</w:t>
      </w:r>
    </w:p>
    <w:p w:rsidR="006128CB" w:rsidRDefault="006128CB" w:rsidP="009D76FA">
      <w:pPr>
        <w:rPr>
          <w:rFonts w:eastAsiaTheme="minorEastAsia"/>
          <w:lang w:val="es-MX" w:eastAsia="es-MX"/>
        </w:rPr>
      </w:pPr>
    </w:p>
    <w:tbl>
      <w:tblPr>
        <w:tblStyle w:val="Listaclara-nfasis51"/>
        <w:tblW w:w="9606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1077"/>
        <w:gridCol w:w="8529"/>
      </w:tblGrid>
      <w:tr w:rsidR="00C71C0C" w:rsidRPr="00E9639C" w:rsidTr="00D92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shd w:val="clear" w:color="auto" w:fill="8DB3E2" w:themeFill="text2" w:themeFillTint="66"/>
          </w:tcPr>
          <w:p w:rsidR="00C71C0C" w:rsidRPr="00E9639C" w:rsidRDefault="00C71C0C" w:rsidP="004621CE">
            <w:pPr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Código</w:t>
            </w:r>
          </w:p>
        </w:tc>
        <w:tc>
          <w:tcPr>
            <w:tcW w:w="8529" w:type="dxa"/>
            <w:shd w:val="clear" w:color="auto" w:fill="8DB3E2" w:themeFill="text2" w:themeFillTint="66"/>
          </w:tcPr>
          <w:p w:rsidR="00C71C0C" w:rsidRPr="00E9639C" w:rsidRDefault="00C71C0C" w:rsidP="004621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>Error</w:t>
            </w:r>
          </w:p>
        </w:tc>
      </w:tr>
      <w:tr w:rsidR="00C71C0C" w:rsidRPr="00E9639C" w:rsidTr="00615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Pr="00E9639C" w:rsidRDefault="00C71C0C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1</w:t>
            </w:r>
          </w:p>
        </w:tc>
        <w:tc>
          <w:tcPr>
            <w:tcW w:w="8529" w:type="dxa"/>
          </w:tcPr>
          <w:p w:rsidR="00C71C0C" w:rsidRPr="00E9639C" w:rsidRDefault="00C71C0C" w:rsidP="00C71C0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 uso del Control de Versiones </w:t>
            </w:r>
          </w:p>
        </w:tc>
      </w:tr>
      <w:tr w:rsidR="00C71C0C" w:rsidRPr="00E9639C" w:rsidTr="00BF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Default="00C71C0C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2</w:t>
            </w:r>
          </w:p>
        </w:tc>
        <w:tc>
          <w:tcPr>
            <w:tcW w:w="8529" w:type="dxa"/>
          </w:tcPr>
          <w:p w:rsidR="00C71C0C" w:rsidRDefault="00C71C0C" w:rsidP="0046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No se está siguiendo la Pauta de Documentación</w:t>
            </w:r>
          </w:p>
        </w:tc>
      </w:tr>
      <w:tr w:rsidR="00C71C0C" w:rsidRPr="00E9639C" w:rsidTr="002C7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Default="003076ED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3</w:t>
            </w:r>
          </w:p>
        </w:tc>
        <w:tc>
          <w:tcPr>
            <w:tcW w:w="8529" w:type="dxa"/>
          </w:tcPr>
          <w:p w:rsidR="00C71C0C" w:rsidRDefault="003076ED" w:rsidP="0046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ase de datos no completamente actualizada</w:t>
            </w:r>
          </w:p>
        </w:tc>
      </w:tr>
      <w:tr w:rsidR="00C71C0C" w:rsidRPr="00E9639C" w:rsidTr="00F30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C71C0C" w:rsidRDefault="00847691" w:rsidP="004621CE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E004</w:t>
            </w:r>
          </w:p>
        </w:tc>
        <w:tc>
          <w:tcPr>
            <w:tcW w:w="8529" w:type="dxa"/>
          </w:tcPr>
          <w:p w:rsidR="00C71C0C" w:rsidRDefault="00847691" w:rsidP="004621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Errores base de datos local/servidor</w:t>
            </w:r>
          </w:p>
        </w:tc>
      </w:tr>
      <w:tr w:rsidR="00847691" w:rsidRPr="00E9639C" w:rsidTr="00F303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</w:tcPr>
          <w:p w:rsidR="00847691" w:rsidRPr="00847691" w:rsidRDefault="00847691" w:rsidP="004621CE">
            <w:pPr>
              <w:jc w:val="both"/>
              <w:rPr>
                <w:rFonts w:eastAsia="Times New Roman"/>
                <w:lang w:val="es-CL"/>
              </w:rPr>
            </w:pPr>
          </w:p>
        </w:tc>
        <w:tc>
          <w:tcPr>
            <w:tcW w:w="8529" w:type="dxa"/>
          </w:tcPr>
          <w:p w:rsidR="00847691" w:rsidRDefault="00847691" w:rsidP="004621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:rsidR="00200EB4" w:rsidRDefault="00200EB4" w:rsidP="008350A1">
      <w:pPr>
        <w:jc w:val="both"/>
        <w:rPr>
          <w:rFonts w:eastAsiaTheme="minorEastAsia"/>
          <w:lang w:val="es-MX" w:eastAsia="es-MX"/>
        </w:rPr>
      </w:pPr>
    </w:p>
    <w:p w:rsidR="0023186C" w:rsidRDefault="0023186C" w:rsidP="008350A1">
      <w:pPr>
        <w:jc w:val="both"/>
        <w:rPr>
          <w:rFonts w:eastAsiaTheme="minorEastAsia"/>
          <w:lang w:val="es-MX" w:eastAsia="es-MX"/>
        </w:rPr>
      </w:pPr>
    </w:p>
    <w:p w:rsidR="00200EB4" w:rsidRDefault="002F266A" w:rsidP="00200EB4">
      <w:pPr>
        <w:pStyle w:val="Ttulo1"/>
        <w:numPr>
          <w:ilvl w:val="0"/>
          <w:numId w:val="1"/>
        </w:numPr>
        <w:rPr>
          <w:rFonts w:eastAsiaTheme="minorEastAsia"/>
          <w:b w:val="0"/>
          <w:sz w:val="40"/>
          <w:szCs w:val="40"/>
          <w:lang w:val="es-MX" w:eastAsia="es-MX"/>
        </w:rPr>
      </w:pPr>
      <w:r>
        <w:rPr>
          <w:rFonts w:eastAsiaTheme="minorEastAsia"/>
          <w:b w:val="0"/>
          <w:sz w:val="40"/>
          <w:szCs w:val="40"/>
          <w:lang w:val="es-MX" w:eastAsia="es-MX"/>
        </w:rPr>
        <w:t>Especificación de Errores</w:t>
      </w:r>
    </w:p>
    <w:p w:rsidR="00C71C0C" w:rsidRPr="00C71C0C" w:rsidRDefault="00C71C0C" w:rsidP="00C71C0C">
      <w:pPr>
        <w:rPr>
          <w:lang w:val="es-MX" w:eastAsia="es-MX"/>
        </w:rPr>
      </w:pPr>
    </w:p>
    <w:p w:rsidR="00C71C0C" w:rsidRDefault="00C71C0C" w:rsidP="00C71C0C">
      <w:pPr>
        <w:rPr>
          <w:lang w:val="es-MX" w:eastAsia="es-MX"/>
        </w:rPr>
      </w:pPr>
      <w:r>
        <w:rPr>
          <w:lang w:val="es-MX" w:eastAsia="es-MX"/>
        </w:rPr>
        <w:t>E001:</w:t>
      </w:r>
    </w:p>
    <w:p w:rsidR="00C71C0C" w:rsidRDefault="00C71C0C" w:rsidP="00C71C0C">
      <w:pPr>
        <w:rPr>
          <w:lang w:val="es-MX" w:eastAsia="es-MX"/>
        </w:rPr>
      </w:pPr>
      <w:r>
        <w:rPr>
          <w:lang w:val="es-MX" w:eastAsia="es-MX"/>
        </w:rPr>
        <w:t>No se usa el control de versiones, en principio porque los integrantes del equipo no saben cómo hacerlo, o tienen dificultades al momento de sincronizar los archivos en los repositorios respectivos.</w:t>
      </w:r>
    </w:p>
    <w:p w:rsidR="00C71C0C" w:rsidRDefault="00C71C0C" w:rsidP="00C71C0C">
      <w:pPr>
        <w:rPr>
          <w:lang w:val="es-MX" w:eastAsia="es-MX"/>
        </w:rPr>
      </w:pPr>
    </w:p>
    <w:p w:rsidR="00200EB4" w:rsidRDefault="00C71C0C" w:rsidP="00200EB4">
      <w:pPr>
        <w:rPr>
          <w:lang w:val="es-MX" w:eastAsia="es-MX"/>
        </w:rPr>
      </w:pPr>
      <w:r>
        <w:rPr>
          <w:lang w:val="es-MX" w:eastAsia="es-MX"/>
        </w:rPr>
        <w:t xml:space="preserve">E002: </w:t>
      </w:r>
    </w:p>
    <w:p w:rsidR="00C71C0C" w:rsidRDefault="00C71C0C" w:rsidP="00200EB4">
      <w:pPr>
        <w:rPr>
          <w:lang w:val="es-MX" w:eastAsia="es-MX"/>
        </w:rPr>
      </w:pPr>
      <w:r>
        <w:rPr>
          <w:lang w:val="es-MX" w:eastAsia="es-MX"/>
        </w:rPr>
        <w:t xml:space="preserve">Los informes entregados no siempre siguen las especificaciones indicadas en las Reglas de </w:t>
      </w:r>
      <w:r w:rsidR="0023186C">
        <w:rPr>
          <w:lang w:val="es-MX" w:eastAsia="es-MX"/>
        </w:rPr>
        <w:t>Documentación</w:t>
      </w:r>
      <w:r>
        <w:rPr>
          <w:lang w:val="es-MX" w:eastAsia="es-MX"/>
        </w:rPr>
        <w:t>.</w:t>
      </w:r>
    </w:p>
    <w:p w:rsidR="00C71C0C" w:rsidRDefault="00C71C0C" w:rsidP="00200EB4">
      <w:pPr>
        <w:rPr>
          <w:lang w:val="es-MX" w:eastAsia="es-MX"/>
        </w:rPr>
      </w:pPr>
    </w:p>
    <w:p w:rsidR="0023186C" w:rsidRDefault="0023186C" w:rsidP="00200EB4">
      <w:pPr>
        <w:rPr>
          <w:lang w:val="es-MX" w:eastAsia="es-MX"/>
        </w:rPr>
      </w:pPr>
      <w:r>
        <w:rPr>
          <w:lang w:val="es-MX" w:eastAsia="es-MX"/>
        </w:rPr>
        <w:t xml:space="preserve">E003: </w:t>
      </w:r>
    </w:p>
    <w:p w:rsidR="0023186C" w:rsidRDefault="0023186C" w:rsidP="00200EB4">
      <w:pPr>
        <w:rPr>
          <w:lang w:val="es-MX" w:eastAsia="es-MX"/>
        </w:rPr>
      </w:pPr>
      <w:r>
        <w:rPr>
          <w:lang w:val="es-MX" w:eastAsia="es-MX"/>
        </w:rPr>
        <w:t>Base de Datos no está</w:t>
      </w:r>
      <w:r w:rsidR="003076ED">
        <w:rPr>
          <w:lang w:val="es-MX" w:eastAsia="es-MX"/>
        </w:rPr>
        <w:t xml:space="preserve"> completamente actualizada o no se avisa de las nuevas actualizaciones a todo el equipo para su conocimiento. </w:t>
      </w:r>
    </w:p>
    <w:p w:rsidR="0023186C" w:rsidRDefault="00847691" w:rsidP="00200EB4">
      <w:pPr>
        <w:rPr>
          <w:lang w:val="es-MX" w:eastAsia="es-MX"/>
        </w:rPr>
      </w:pPr>
      <w:r>
        <w:rPr>
          <w:lang w:val="es-MX" w:eastAsia="es-MX"/>
        </w:rPr>
        <w:t xml:space="preserve">E004: </w:t>
      </w:r>
    </w:p>
    <w:p w:rsidR="00847691" w:rsidRDefault="00847691" w:rsidP="00200EB4">
      <w:pPr>
        <w:rPr>
          <w:lang w:val="es-MX" w:eastAsia="es-MX"/>
        </w:rPr>
      </w:pPr>
      <w:r>
        <w:rPr>
          <w:lang w:val="es-MX" w:eastAsia="es-MX"/>
        </w:rPr>
        <w:t>Bases de datos para trabajar de forma local, transforma los nombres de las tablas a minúsculas lo que provoca errores al momento de conectar con la base de datos en el servidor</w:t>
      </w:r>
    </w:p>
    <w:p w:rsidR="0023186C" w:rsidRDefault="0023186C" w:rsidP="00200EB4">
      <w:pPr>
        <w:rPr>
          <w:lang w:val="es-MX" w:eastAsia="es-MX"/>
        </w:rPr>
      </w:pPr>
    </w:p>
    <w:p w:rsidR="00C71C0C" w:rsidRDefault="00C71C0C" w:rsidP="00200EB4">
      <w:pPr>
        <w:rPr>
          <w:lang w:val="es-MX" w:eastAsia="es-MX"/>
        </w:rPr>
      </w:pPr>
    </w:p>
    <w:p w:rsidR="00AD5AD1" w:rsidRDefault="002F266A" w:rsidP="00AD5AD1">
      <w:pPr>
        <w:pStyle w:val="Ttulo1"/>
        <w:numPr>
          <w:ilvl w:val="0"/>
          <w:numId w:val="1"/>
        </w:numPr>
        <w:rPr>
          <w:rFonts w:eastAsiaTheme="minorEastAsia"/>
          <w:b w:val="0"/>
          <w:sz w:val="40"/>
          <w:szCs w:val="40"/>
          <w:lang w:val="es-MX" w:eastAsia="es-MX"/>
        </w:rPr>
      </w:pPr>
      <w:r>
        <w:rPr>
          <w:rFonts w:eastAsiaTheme="minorEastAsia"/>
          <w:b w:val="0"/>
          <w:sz w:val="40"/>
          <w:szCs w:val="40"/>
          <w:lang w:val="es-MX" w:eastAsia="es-MX"/>
        </w:rPr>
        <w:lastRenderedPageBreak/>
        <w:t xml:space="preserve">Propuesta de Solución </w:t>
      </w:r>
    </w:p>
    <w:p w:rsidR="00AD5AD1" w:rsidRDefault="00AD5AD1" w:rsidP="00AD5AD1">
      <w:pPr>
        <w:rPr>
          <w:lang w:val="es-MX" w:eastAsia="es-MX"/>
        </w:rPr>
      </w:pPr>
    </w:p>
    <w:p w:rsidR="009D76FA" w:rsidRDefault="00C71C0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001:  </w:t>
      </w:r>
    </w:p>
    <w:p w:rsidR="00C71C0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Se Realizara capacitación personalizada para el uso del repositorio y control de versiones. </w:t>
      </w:r>
    </w:p>
    <w:p w:rsidR="0023186C" w:rsidRDefault="0023186C" w:rsidP="009D76FA">
      <w:pPr>
        <w:rPr>
          <w:rFonts w:eastAsiaTheme="minorEastAsia"/>
          <w:lang w:val="es-MX" w:eastAsia="es-MX"/>
        </w:rPr>
      </w:pP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002: </w:t>
      </w: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Los informes deberán ser revisados por el Jefe de proyecto o el Ingeniero de Calidad antes de ser enviados. </w:t>
      </w:r>
    </w:p>
    <w:p w:rsidR="0023186C" w:rsidRDefault="0023186C" w:rsidP="009D76FA">
      <w:pPr>
        <w:rPr>
          <w:rFonts w:eastAsiaTheme="minorEastAsia"/>
          <w:lang w:val="es-MX" w:eastAsia="es-MX"/>
        </w:rPr>
      </w:pP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003: </w:t>
      </w:r>
    </w:p>
    <w:p w:rsidR="0023186C" w:rsidRDefault="0023186C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Analista se compromete a actualizar (y avisar de esto) semanalmente la base de datos (de ser necesario) y se habilita un sector en el repositorio para este propósito. </w:t>
      </w:r>
    </w:p>
    <w:p w:rsidR="00847691" w:rsidRDefault="00847691" w:rsidP="009D76FA">
      <w:pPr>
        <w:rPr>
          <w:rFonts w:eastAsiaTheme="minorEastAsia"/>
          <w:lang w:val="es-MX" w:eastAsia="es-MX"/>
        </w:rPr>
      </w:pPr>
    </w:p>
    <w:p w:rsidR="00847691" w:rsidRDefault="00847691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>E004:</w:t>
      </w:r>
    </w:p>
    <w:p w:rsidR="00847691" w:rsidRPr="00E9639C" w:rsidRDefault="00847691" w:rsidP="009D76FA">
      <w:pPr>
        <w:rPr>
          <w:rFonts w:eastAsiaTheme="minorEastAsia"/>
          <w:lang w:val="es-MX" w:eastAsia="es-MX"/>
        </w:rPr>
      </w:pPr>
      <w:r>
        <w:rPr>
          <w:rFonts w:eastAsiaTheme="minorEastAsia"/>
          <w:lang w:val="es-MX" w:eastAsia="es-MX"/>
        </w:rPr>
        <w:t xml:space="preserve">En proceso… </w:t>
      </w:r>
      <w:bookmarkStart w:id="4" w:name="_GoBack"/>
      <w:bookmarkEnd w:id="4"/>
    </w:p>
    <w:sectPr w:rsidR="00847691" w:rsidRPr="00E963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13B62"/>
    <w:multiLevelType w:val="hybridMultilevel"/>
    <w:tmpl w:val="BE44E63A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CF75797"/>
    <w:multiLevelType w:val="hybridMultilevel"/>
    <w:tmpl w:val="EB687C7A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63480EBF"/>
    <w:multiLevelType w:val="hybridMultilevel"/>
    <w:tmpl w:val="42C4BB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1354F8"/>
    <w:multiLevelType w:val="hybridMultilevel"/>
    <w:tmpl w:val="E49845BC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>
    <w:nsid w:val="7596416A"/>
    <w:multiLevelType w:val="hybridMultilevel"/>
    <w:tmpl w:val="CAEC7C12"/>
    <w:lvl w:ilvl="0" w:tplc="65D40EC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70" w:hanging="360"/>
      </w:pPr>
    </w:lvl>
    <w:lvl w:ilvl="2" w:tplc="340A001B" w:tentative="1">
      <w:start w:val="1"/>
      <w:numFmt w:val="lowerRoman"/>
      <w:lvlText w:val="%3."/>
      <w:lvlJc w:val="right"/>
      <w:pPr>
        <w:ind w:left="1890" w:hanging="180"/>
      </w:pPr>
    </w:lvl>
    <w:lvl w:ilvl="3" w:tplc="340A000F" w:tentative="1">
      <w:start w:val="1"/>
      <w:numFmt w:val="decimal"/>
      <w:lvlText w:val="%4."/>
      <w:lvlJc w:val="left"/>
      <w:pPr>
        <w:ind w:left="2610" w:hanging="360"/>
      </w:pPr>
    </w:lvl>
    <w:lvl w:ilvl="4" w:tplc="340A0019" w:tentative="1">
      <w:start w:val="1"/>
      <w:numFmt w:val="lowerLetter"/>
      <w:lvlText w:val="%5."/>
      <w:lvlJc w:val="left"/>
      <w:pPr>
        <w:ind w:left="3330" w:hanging="360"/>
      </w:pPr>
    </w:lvl>
    <w:lvl w:ilvl="5" w:tplc="340A001B" w:tentative="1">
      <w:start w:val="1"/>
      <w:numFmt w:val="lowerRoman"/>
      <w:lvlText w:val="%6."/>
      <w:lvlJc w:val="right"/>
      <w:pPr>
        <w:ind w:left="4050" w:hanging="180"/>
      </w:pPr>
    </w:lvl>
    <w:lvl w:ilvl="6" w:tplc="340A000F" w:tentative="1">
      <w:start w:val="1"/>
      <w:numFmt w:val="decimal"/>
      <w:lvlText w:val="%7."/>
      <w:lvlJc w:val="left"/>
      <w:pPr>
        <w:ind w:left="4770" w:hanging="360"/>
      </w:pPr>
    </w:lvl>
    <w:lvl w:ilvl="7" w:tplc="340A0019" w:tentative="1">
      <w:start w:val="1"/>
      <w:numFmt w:val="lowerLetter"/>
      <w:lvlText w:val="%8."/>
      <w:lvlJc w:val="left"/>
      <w:pPr>
        <w:ind w:left="5490" w:hanging="360"/>
      </w:pPr>
    </w:lvl>
    <w:lvl w:ilvl="8" w:tplc="34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79E52789"/>
    <w:multiLevelType w:val="hybridMultilevel"/>
    <w:tmpl w:val="C278080E"/>
    <w:lvl w:ilvl="0" w:tplc="34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6FA"/>
    <w:rsid w:val="00051302"/>
    <w:rsid w:val="000A5E11"/>
    <w:rsid w:val="001E658A"/>
    <w:rsid w:val="001F5C5B"/>
    <w:rsid w:val="00200EB4"/>
    <w:rsid w:val="002028A1"/>
    <w:rsid w:val="0023186C"/>
    <w:rsid w:val="002F266A"/>
    <w:rsid w:val="003076ED"/>
    <w:rsid w:val="00507DFC"/>
    <w:rsid w:val="005F4196"/>
    <w:rsid w:val="006128CB"/>
    <w:rsid w:val="00684E3C"/>
    <w:rsid w:val="007057ED"/>
    <w:rsid w:val="007406B5"/>
    <w:rsid w:val="007556BD"/>
    <w:rsid w:val="00790E1C"/>
    <w:rsid w:val="008048F5"/>
    <w:rsid w:val="00812385"/>
    <w:rsid w:val="008350A1"/>
    <w:rsid w:val="00847691"/>
    <w:rsid w:val="00895AC9"/>
    <w:rsid w:val="008F64F1"/>
    <w:rsid w:val="009D76FA"/>
    <w:rsid w:val="00AC3CAD"/>
    <w:rsid w:val="00AD5AD1"/>
    <w:rsid w:val="00B24A81"/>
    <w:rsid w:val="00BC21BD"/>
    <w:rsid w:val="00C63A74"/>
    <w:rsid w:val="00C71C0C"/>
    <w:rsid w:val="00CE5899"/>
    <w:rsid w:val="00D673D3"/>
    <w:rsid w:val="00D71388"/>
    <w:rsid w:val="00E43D27"/>
    <w:rsid w:val="00E9639C"/>
    <w:rsid w:val="00EB4EA3"/>
    <w:rsid w:val="00F97C25"/>
    <w:rsid w:val="00FA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51">
    <w:name w:val="Lista clara - Énfasis 51"/>
    <w:basedOn w:val="Tablanormal"/>
    <w:next w:val="Listaclara-nfasis5"/>
    <w:uiPriority w:val="61"/>
    <w:rsid w:val="00E9639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E96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1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90E1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1B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C21B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21B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21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1B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C2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589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AD5A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28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21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clara-nfasis51">
    <w:name w:val="Lista clara - Énfasis 51"/>
    <w:basedOn w:val="Tablanormal"/>
    <w:next w:val="Listaclara-nfasis5"/>
    <w:uiPriority w:val="61"/>
    <w:rsid w:val="00E9639C"/>
    <w:pPr>
      <w:spacing w:after="0" w:line="240" w:lineRule="auto"/>
    </w:pPr>
    <w:rPr>
      <w:rFonts w:ascii="Calibri" w:eastAsia="Calibri" w:hAnsi="Calibri" w:cs="Times New Roman"/>
      <w:sz w:val="20"/>
      <w:szCs w:val="20"/>
      <w:lang w:val="es-MX" w:eastAsia="es-MX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staclara-nfasis5">
    <w:name w:val="Light List Accent 5"/>
    <w:basedOn w:val="Tablanormal"/>
    <w:uiPriority w:val="61"/>
    <w:rsid w:val="00E963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128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790E1C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C21BD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BC21B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C21B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C21B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1B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C21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5899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AD5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61D21-728A-4572-BB18-E357AF502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ego</cp:lastModifiedBy>
  <cp:revision>26</cp:revision>
  <dcterms:created xsi:type="dcterms:W3CDTF">2014-03-31T03:25:00Z</dcterms:created>
  <dcterms:modified xsi:type="dcterms:W3CDTF">2014-05-19T20:41:00Z</dcterms:modified>
</cp:coreProperties>
</file>